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spellStart"/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V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ision</w:t>
      </w:r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O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pportunity</w:t>
      </w:r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upport</w:t>
      </w:r>
      <w:proofErr w:type="spellEnd"/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=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ucces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Learn more, meet the team, get tips and ideas, </w:t>
      </w: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see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upcoming events:  </w:t>
      </w:r>
      <w:hyperlink r:id="rId6" w:tgtFrame="_blank" w:history="1">
        <w:r w:rsidRPr="00A445D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ww.vossteam.com</w:t>
        </w:r>
      </w:hyperlink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Have you joined 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facebook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group?  </w:t>
      </w:r>
      <w:hyperlink r:id="rId7" w:tgtFrame="_blank" w:history="1">
        <w:r w:rsidRPr="00A445D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ww.facebook.com/groups/VossAvonTeam</w:t>
        </w:r>
      </w:hyperlink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F936AE">
        <w:rPr>
          <w:rFonts w:ascii="Arial" w:eastAsia="Times New Roman" w:hAnsi="Arial" w:cs="Arial"/>
          <w:color w:val="59554D"/>
          <w:sz w:val="20"/>
          <w:szCs w:val="20"/>
        </w:rPr>
        <w:t>Please join us for our daily chats:</w:t>
      </w:r>
      <w:r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Monday, Wednesday (SPANISH ONLY), Friday at 12 noon EST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Tuesday, Thursday 8 pm EST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Join us by phone: 646-558-8656 or 408-638-0986</w:t>
      </w:r>
    </w:p>
    <w:p w:rsidR="00F3137E" w:rsidRDefault="00F3137E" w:rsidP="00F3137E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 xml:space="preserve">Or via Internet: </w:t>
      </w:r>
      <w:r w:rsidRPr="00F936AE"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  <w:t>www.zoom.com</w:t>
      </w:r>
    </w:p>
    <w:p w:rsidR="00F3137E" w:rsidRDefault="00F3137E" w:rsidP="00F3137E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E0443A">
        <w:trPr>
          <w:jc w:val="center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18"/>
                <w:szCs w:val="18"/>
              </w:rPr>
            </w:pPr>
            <w:r w:rsidRPr="00A445D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A publication for the members of the VOSS Team, AVON Independent Sales Representatives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C00000"/>
          <w:sz w:val="20"/>
          <w:szCs w:val="20"/>
        </w:rPr>
        <w:t> </w:t>
      </w:r>
    </w:p>
    <w:p w:rsidR="0057429E" w:rsidRPr="00991A38" w:rsidRDefault="0057429E" w:rsidP="0057429E">
      <w:pPr>
        <w:jc w:val="center"/>
        <w:rPr>
          <w:rFonts w:ascii="Arial" w:eastAsia="Times New Roman" w:hAnsi="Arial" w:cs="Arial"/>
          <w:b/>
          <w:bCs/>
          <w:color w:val="C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C00000"/>
          <w:sz w:val="40"/>
          <w:szCs w:val="40"/>
        </w:rPr>
        <w:t>Campaign 03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Sales &amp; Leadership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3909"/>
      </w:tblGrid>
      <w:tr w:rsidR="00A445DA" w:rsidRPr="00D2372A" w:rsidTr="00A445DA">
        <w:trPr>
          <w:jc w:val="center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844A5A">
            <w:pPr>
              <w:divId w:val="1019046635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Sales:  </w:t>
            </w:r>
            <w:r w:rsidR="00314CFC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$</w:t>
            </w:r>
            <w:r w:rsidR="00056C73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122,649</w:t>
            </w: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8154DC">
            <w:pPr>
              <w:jc w:val="right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Members: </w:t>
            </w:r>
            <w:r w:rsidR="00056C73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1,710</w:t>
            </w:r>
          </w:p>
        </w:tc>
      </w:tr>
      <w:tr w:rsidR="00A445DA" w:rsidRPr="00D2372A" w:rsidTr="00A445DA">
        <w:trPr>
          <w:jc w:val="center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Orders: </w:t>
            </w:r>
            <w:r w:rsidR="00056C73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899</w:t>
            </w: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right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New Appointments: </w:t>
            </w:r>
            <w:r w:rsidR="00056C73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36</w:t>
            </w:r>
          </w:p>
        </w:tc>
      </w:tr>
    </w:tbl>
    <w:p w:rsid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Default="00991A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Pr="00A445DA" w:rsidRDefault="00991A38" w:rsidP="00593E43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0"/>
          <w:szCs w:val="40"/>
        </w:rPr>
        <w:t>Sales Recognition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50% Club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1575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CONGRATULATIONS to these people who earned 50% this campaign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540" w:type="dxa"/>
        <w:jc w:val="center"/>
        <w:tblInd w:w="93" w:type="dxa"/>
        <w:tblLook w:val="04A0" w:firstRow="1" w:lastRow="0" w:firstColumn="1" w:lastColumn="0" w:noHBand="0" w:noVBand="1"/>
      </w:tblPr>
      <w:tblGrid>
        <w:gridCol w:w="2300"/>
        <w:gridCol w:w="680"/>
        <w:gridCol w:w="1560"/>
      </w:tblGrid>
      <w:tr w:rsidR="00A05D88" w:rsidRPr="00A05D88" w:rsidTr="00A05D88">
        <w:trPr>
          <w:trHeight w:val="30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GAYLE ELMERKABA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1,887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45% Club</w:t>
      </w:r>
      <w:r w:rsidRPr="00A445DA">
        <w:rPr>
          <w:rFonts w:ascii="Arial" w:eastAsia="Times New Roman" w:hAnsi="Arial" w:cs="Arial"/>
          <w:color w:val="59554D"/>
          <w:sz w:val="28"/>
          <w:szCs w:val="28"/>
        </w:rPr>
        <w:t xml:space="preserve">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925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 following people sold at the 45% earnings level - Congratulations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720" w:type="dxa"/>
        <w:jc w:val="center"/>
        <w:tblInd w:w="93" w:type="dxa"/>
        <w:tblLook w:val="04A0" w:firstRow="1" w:lastRow="0" w:firstColumn="1" w:lastColumn="0" w:noHBand="0" w:noVBand="1"/>
      </w:tblPr>
      <w:tblGrid>
        <w:gridCol w:w="2300"/>
        <w:gridCol w:w="680"/>
        <w:gridCol w:w="1740"/>
      </w:tblGrid>
      <w:tr w:rsidR="00A05D88" w:rsidRPr="00A05D88" w:rsidTr="00A05D88">
        <w:trPr>
          <w:trHeight w:val="30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BETTY J WALT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1,543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D2372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40% Club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440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se people sold enough to earn 40% this campaign!!</w:t>
      </w:r>
    </w:p>
    <w:tbl>
      <w:tblPr>
        <w:tblW w:w="4720" w:type="dxa"/>
        <w:jc w:val="center"/>
        <w:tblInd w:w="93" w:type="dxa"/>
        <w:tblLook w:val="04A0" w:firstRow="1" w:lastRow="0" w:firstColumn="1" w:lastColumn="0" w:noHBand="0" w:noVBand="1"/>
      </w:tblPr>
      <w:tblGrid>
        <w:gridCol w:w="2540"/>
        <w:gridCol w:w="680"/>
        <w:gridCol w:w="1740"/>
      </w:tblGrid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lastRenderedPageBreak/>
              <w:t>Nam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STACEY N ENNI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747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CHARLES F WINLEY 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730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ABDIEL R BELTRA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728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ERIKA RENDERO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719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GUADALUPE PANCH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700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TENISHA WILLIAMSO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679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DEBBIE M BEBLE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655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MY STYLE 2 YOURS LL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644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DOLLY MOS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642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SANDY L KEARN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630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MARTA SILV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C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621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CRYSTAL COULTE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W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621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MICHELLE C LIP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615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ANCY WALDO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614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SHIRLEY STUAR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609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ALICIA MINSHA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602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LINDA J CLAR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597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JOANN G OVERCASH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587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EVELYN U AVALO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585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SHARON CATLI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576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574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PAMELA GARDI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566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LOUANNA BRYAN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559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LISA M WILLI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556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MISTY HAMILTO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544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ANGELA BROW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539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JOAN HOF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537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LACHANNA HA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O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535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SARA C VAZQUEZ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532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KAYE DAVI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521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SHANECQUA HEYWAR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514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CARYN R BAKE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489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BERNIE A BELTRA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481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LORENA S BUENDI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478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IMOGENE GARRET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456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CYNTHIA CESSNU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O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453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ROSAURA GARCI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446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BETTY CLAR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446 </w:t>
            </w:r>
          </w:p>
        </w:tc>
      </w:tr>
      <w:tr w:rsidR="00A05D88" w:rsidRPr="00A05D88" w:rsidTr="00A05D88">
        <w:trPr>
          <w:trHeight w:val="30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QUMILLER GLOVE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D88" w:rsidRPr="00A05D88" w:rsidRDefault="00A05D88" w:rsidP="00A05D8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05D88">
              <w:rPr>
                <w:rFonts w:ascii="Calibri" w:eastAsia="Times New Roman" w:hAnsi="Calibri" w:cs="Times New Roman"/>
                <w:color w:val="000000"/>
              </w:rPr>
              <w:t xml:space="preserve">$446 </w:t>
            </w:r>
          </w:p>
        </w:tc>
      </w:tr>
    </w:tbl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856C92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DIRECT DELIVERY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Congratulations to the following people who are taking advantage of our Direct Delivery earning opportunity.</w:t>
      </w:r>
    </w:p>
    <w:p w:rsidR="00A445DA" w:rsidRDefault="00A445DA" w:rsidP="00A445DA">
      <w:pPr>
        <w:jc w:val="center"/>
        <w:rPr>
          <w:rFonts w:ascii="Arial" w:eastAsia="Times New Roman" w:hAnsi="Arial" w:cs="Arial"/>
          <w:b/>
          <w:bCs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We recognize thos</w:t>
      </w:r>
      <w:r w:rsidR="00A6253D">
        <w:rPr>
          <w:rFonts w:ascii="Arial" w:eastAsia="Times New Roman" w:hAnsi="Arial" w:cs="Arial"/>
          <w:b/>
          <w:bCs/>
          <w:color w:val="59554D"/>
          <w:sz w:val="20"/>
          <w:szCs w:val="20"/>
        </w:rPr>
        <w:t>e with e-store sales of over $100</w:t>
      </w: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!!</w:t>
      </w:r>
    </w:p>
    <w:p w:rsidR="006A20E0" w:rsidRPr="00A445DA" w:rsidRDefault="006A20E0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5747" w:type="dxa"/>
        <w:jc w:val="center"/>
        <w:tblInd w:w="93" w:type="dxa"/>
        <w:tblLook w:val="04A0" w:firstRow="1" w:lastRow="0" w:firstColumn="1" w:lastColumn="0" w:noHBand="0" w:noVBand="1"/>
      </w:tblPr>
      <w:tblGrid>
        <w:gridCol w:w="2370"/>
        <w:gridCol w:w="680"/>
        <w:gridCol w:w="1655"/>
        <w:gridCol w:w="1042"/>
      </w:tblGrid>
      <w:tr w:rsidR="00AD0430" w:rsidRPr="00AD0430" w:rsidTr="00AD0430">
        <w:trPr>
          <w:trHeight w:val="300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# of Orders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DD Sales</w:t>
            </w:r>
          </w:p>
        </w:tc>
      </w:tr>
      <w:tr w:rsidR="00AD0430" w:rsidRPr="00AD0430" w:rsidTr="00AD0430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GWENETH BLAI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 xml:space="preserve">$204 </w:t>
            </w:r>
          </w:p>
        </w:tc>
      </w:tr>
      <w:tr w:rsidR="00AD0430" w:rsidRPr="00AD0430" w:rsidTr="00AD0430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RACHEL JON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V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 xml:space="preserve">$202 </w:t>
            </w:r>
          </w:p>
        </w:tc>
      </w:tr>
      <w:tr w:rsidR="00AD0430" w:rsidRPr="00AD0430" w:rsidTr="00AD0430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LEAH SNYD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 xml:space="preserve">$162 </w:t>
            </w:r>
          </w:p>
        </w:tc>
      </w:tr>
      <w:tr w:rsidR="00AD0430" w:rsidRPr="00AD0430" w:rsidTr="00AD0430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SHELBI FERDINAN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 xml:space="preserve">$126 </w:t>
            </w:r>
          </w:p>
        </w:tc>
      </w:tr>
      <w:tr w:rsidR="00AD0430" w:rsidRPr="00AD0430" w:rsidTr="00AD0430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SHEILA LOVVOR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G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 xml:space="preserve">$118 </w:t>
            </w:r>
          </w:p>
        </w:tc>
      </w:tr>
      <w:tr w:rsidR="00AD0430" w:rsidRPr="00AD0430" w:rsidTr="00AD0430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TENISHA WILLIAMS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 xml:space="preserve">$111 </w:t>
            </w:r>
          </w:p>
        </w:tc>
      </w:tr>
      <w:tr w:rsidR="00AD0430" w:rsidRPr="00AD0430" w:rsidTr="00AD0430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DAWN FRAS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ND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 xml:space="preserve">$103 </w:t>
            </w:r>
          </w:p>
        </w:tc>
      </w:tr>
      <w:tr w:rsidR="00AD0430" w:rsidRPr="00AD0430" w:rsidTr="00AD0430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CHRISTINA CO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 xml:space="preserve">$100 </w:t>
            </w:r>
          </w:p>
        </w:tc>
      </w:tr>
      <w:tr w:rsidR="00AD0430" w:rsidRPr="00AD0430" w:rsidTr="00AD0430">
        <w:trPr>
          <w:trHeight w:val="30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LUISA LA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NJ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430" w:rsidRPr="00AD0430" w:rsidRDefault="00AD0430" w:rsidP="00AD04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D0430">
              <w:rPr>
                <w:rFonts w:ascii="Calibri" w:eastAsia="Times New Roman" w:hAnsi="Calibri" w:cs="Times New Roman"/>
                <w:color w:val="000000"/>
              </w:rPr>
              <w:t xml:space="preserve">$100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4"/>
          <w:szCs w:val="44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0"/>
          <w:szCs w:val="40"/>
        </w:rPr>
        <w:t>Leadership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Avon paid our te</w:t>
      </w:r>
      <w:r w:rsidR="00BB0F89">
        <w:rPr>
          <w:rFonts w:ascii="Arial" w:eastAsia="Times New Roman" w:hAnsi="Arial" w:cs="Arial"/>
          <w:color w:val="59554D"/>
          <w:sz w:val="20"/>
          <w:szCs w:val="20"/>
        </w:rPr>
        <w:t xml:space="preserve">am leaders bonuses of </w:t>
      </w:r>
      <w:r w:rsidR="007D38D8">
        <w:rPr>
          <w:rFonts w:ascii="Arial" w:eastAsia="Times New Roman" w:hAnsi="Arial" w:cs="Arial"/>
          <w:color w:val="59554D"/>
          <w:sz w:val="20"/>
          <w:szCs w:val="20"/>
        </w:rPr>
        <w:t>between $</w:t>
      </w:r>
      <w:r w:rsidR="00797E36">
        <w:rPr>
          <w:rFonts w:ascii="Arial" w:eastAsia="Times New Roman" w:hAnsi="Arial" w:cs="Arial"/>
          <w:color w:val="59554D"/>
          <w:sz w:val="20"/>
          <w:szCs w:val="20"/>
        </w:rPr>
        <w:t>1.53</w:t>
      </w:r>
      <w:r w:rsidR="00031238">
        <w:rPr>
          <w:rFonts w:ascii="Arial" w:eastAsia="Times New Roman" w:hAnsi="Arial" w:cs="Arial"/>
          <w:color w:val="59554D"/>
          <w:sz w:val="20"/>
          <w:szCs w:val="20"/>
        </w:rPr>
        <w:t xml:space="preserve"> and over </w:t>
      </w:r>
      <w:r w:rsidR="006A4DD1">
        <w:rPr>
          <w:rFonts w:ascii="Arial" w:eastAsia="Times New Roman" w:hAnsi="Arial" w:cs="Arial"/>
          <w:color w:val="59554D"/>
          <w:sz w:val="20"/>
          <w:szCs w:val="20"/>
        </w:rPr>
        <w:t>$1</w:t>
      </w:r>
      <w:r w:rsidR="008154DC">
        <w:rPr>
          <w:rFonts w:ascii="Arial" w:eastAsia="Times New Roman" w:hAnsi="Arial" w:cs="Arial"/>
          <w:color w:val="59554D"/>
          <w:sz w:val="20"/>
          <w:szCs w:val="20"/>
        </w:rPr>
        <w:t>0</w:t>
      </w:r>
      <w:r w:rsidR="00FD0937">
        <w:rPr>
          <w:rFonts w:ascii="Arial" w:eastAsia="Times New Roman" w:hAnsi="Arial" w:cs="Arial"/>
          <w:color w:val="59554D"/>
          <w:sz w:val="20"/>
          <w:szCs w:val="20"/>
        </w:rPr>
        <w:t>00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in this campaign!</w:t>
      </w:r>
    </w:p>
    <w:p w:rsidR="00A445DA" w:rsidRPr="00A445DA" w:rsidRDefault="00031238" w:rsidP="008154DC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The total earnings we</w:t>
      </w:r>
      <w:r w:rsidR="00A6253D">
        <w:rPr>
          <w:rFonts w:ascii="Arial" w:eastAsia="Times New Roman" w:hAnsi="Arial" w:cs="Arial"/>
          <w:color w:val="59554D"/>
          <w:sz w:val="20"/>
          <w:szCs w:val="20"/>
        </w:rPr>
        <w:t>re $</w:t>
      </w:r>
      <w:r w:rsidR="00797E36">
        <w:rPr>
          <w:rFonts w:ascii="Arial" w:eastAsia="Times New Roman" w:hAnsi="Arial" w:cs="Arial"/>
          <w:color w:val="59554D"/>
          <w:sz w:val="20"/>
          <w:szCs w:val="20"/>
        </w:rPr>
        <w:t>4521.27</w:t>
      </w:r>
      <w:r w:rsidR="00A445DA"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and t</w:t>
      </w:r>
      <w:r w:rsidR="007D38D8">
        <w:rPr>
          <w:rFonts w:ascii="Arial" w:eastAsia="Times New Roman" w:hAnsi="Arial" w:cs="Arial"/>
          <w:color w:val="59554D"/>
          <w:sz w:val="20"/>
          <w:szCs w:val="20"/>
        </w:rPr>
        <w:t xml:space="preserve">he average earnings were </w:t>
      </w:r>
      <w:r w:rsidR="00FD0937">
        <w:rPr>
          <w:rFonts w:ascii="Arial" w:eastAsia="Times New Roman" w:hAnsi="Arial" w:cs="Arial"/>
          <w:color w:val="59554D"/>
          <w:sz w:val="20"/>
          <w:szCs w:val="20"/>
        </w:rPr>
        <w:t>$</w:t>
      </w:r>
      <w:r w:rsidR="00D81B15">
        <w:rPr>
          <w:rFonts w:ascii="Arial" w:eastAsia="Times New Roman" w:hAnsi="Arial" w:cs="Arial"/>
          <w:color w:val="59554D"/>
          <w:sz w:val="20"/>
          <w:szCs w:val="20"/>
        </w:rPr>
        <w:t>150.70</w:t>
      </w:r>
      <w:r w:rsidR="007016B0">
        <w:rPr>
          <w:rFonts w:ascii="Arial" w:eastAsia="Times New Roman" w:hAnsi="Arial" w:cs="Arial"/>
          <w:color w:val="59554D"/>
          <w:sz w:val="20"/>
          <w:szCs w:val="20"/>
        </w:rPr>
        <w:t>.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Default="00A445DA" w:rsidP="00A445DA">
      <w:pPr>
        <w:jc w:val="center"/>
        <w:rPr>
          <w:rFonts w:ascii="Arial" w:eastAsia="Times New Roman" w:hAnsi="Arial" w:cs="Arial"/>
          <w:b/>
          <w:bCs/>
          <w:color w:val="59554D"/>
          <w:sz w:val="24"/>
          <w:szCs w:val="24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  <w:r w:rsidRPr="00A445DA">
        <w:rPr>
          <w:rFonts w:ascii="Arial" w:eastAsia="Times New Roman" w:hAnsi="Arial" w:cs="Arial"/>
          <w:b/>
          <w:bCs/>
          <w:color w:val="59554D"/>
          <w:sz w:val="24"/>
          <w:szCs w:val="24"/>
        </w:rPr>
        <w:t>Congratulations to our teams with over $2,000 in total unit sales!</w:t>
      </w:r>
    </w:p>
    <w:p w:rsidR="005766CF" w:rsidRPr="00A445DA" w:rsidRDefault="005766CF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C5CEE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tbl>
      <w:tblPr>
        <w:tblW w:w="6324" w:type="dxa"/>
        <w:jc w:val="center"/>
        <w:tblInd w:w="93" w:type="dxa"/>
        <w:tblLook w:val="04A0" w:firstRow="1" w:lastRow="0" w:firstColumn="1" w:lastColumn="0" w:noHBand="0" w:noVBand="1"/>
      </w:tblPr>
      <w:tblGrid>
        <w:gridCol w:w="2208"/>
        <w:gridCol w:w="1260"/>
        <w:gridCol w:w="1686"/>
        <w:gridCol w:w="1170"/>
      </w:tblGrid>
      <w:tr w:rsidR="00B22219" w:rsidRPr="00B22219" w:rsidTr="00B22219">
        <w:trPr>
          <w:trHeight w:val="30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Ach. Titl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Unit New </w:t>
            </w: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Appts</w:t>
            </w:r>
            <w:proofErr w:type="spellEnd"/>
            <w:r w:rsidRPr="00B22219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Unit Sales</w:t>
            </w:r>
          </w:p>
        </w:tc>
      </w:tr>
      <w:tr w:rsidR="00B22219" w:rsidRPr="00B22219" w:rsidTr="00B22219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Exec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$31,720 </w:t>
            </w:r>
          </w:p>
        </w:tc>
      </w:tr>
      <w:tr w:rsidR="00B22219" w:rsidRPr="00B22219" w:rsidTr="00B22219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$21,338 </w:t>
            </w:r>
          </w:p>
        </w:tc>
        <w:bookmarkStart w:id="0" w:name="_GoBack"/>
        <w:bookmarkEnd w:id="0"/>
      </w:tr>
      <w:tr w:rsidR="00B22219" w:rsidRPr="00B22219" w:rsidTr="00B22219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$14,682 </w:t>
            </w:r>
          </w:p>
        </w:tc>
      </w:tr>
      <w:tr w:rsidR="00B22219" w:rsidRPr="00B22219" w:rsidTr="00B22219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$14,530 </w:t>
            </w:r>
          </w:p>
        </w:tc>
      </w:tr>
      <w:tr w:rsidR="00B22219" w:rsidRPr="00B22219" w:rsidTr="00B22219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MICHELLE JO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$12,214 </w:t>
            </w:r>
          </w:p>
        </w:tc>
      </w:tr>
      <w:tr w:rsidR="00B22219" w:rsidRPr="00B22219" w:rsidTr="00B22219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$9,016 </w:t>
            </w:r>
          </w:p>
        </w:tc>
      </w:tr>
      <w:tr w:rsidR="00B22219" w:rsidRPr="00B22219" w:rsidTr="00B22219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$8,000 </w:t>
            </w:r>
          </w:p>
        </w:tc>
      </w:tr>
      <w:tr w:rsidR="00B22219" w:rsidRPr="00B22219" w:rsidTr="00B22219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$7,266 </w:t>
            </w:r>
          </w:p>
        </w:tc>
      </w:tr>
      <w:tr w:rsidR="00B22219" w:rsidRPr="00B22219" w:rsidTr="00B22219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OCTAVIA N EDWAR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$4,843 </w:t>
            </w:r>
          </w:p>
        </w:tc>
      </w:tr>
      <w:tr w:rsidR="00B22219" w:rsidRPr="00B22219" w:rsidTr="00B22219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$4,269 </w:t>
            </w:r>
          </w:p>
        </w:tc>
      </w:tr>
      <w:tr w:rsidR="00B22219" w:rsidRPr="00B22219" w:rsidTr="00B22219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lastRenderedPageBreak/>
              <w:t>TAMMY MOSTELL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$3,300 </w:t>
            </w:r>
          </w:p>
        </w:tc>
      </w:tr>
      <w:tr w:rsidR="00B22219" w:rsidRPr="00B22219" w:rsidTr="00B22219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$2,818 </w:t>
            </w:r>
          </w:p>
        </w:tc>
      </w:tr>
      <w:tr w:rsidR="00B22219" w:rsidRPr="00B22219" w:rsidTr="00B22219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SUSAN PARK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$2,662 </w:t>
            </w:r>
          </w:p>
        </w:tc>
      </w:tr>
      <w:tr w:rsidR="00B22219" w:rsidRPr="00B22219" w:rsidTr="00B22219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PAMELA A WH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$2,255 </w:t>
            </w:r>
          </w:p>
        </w:tc>
      </w:tr>
      <w:tr w:rsidR="00B22219" w:rsidRPr="00B22219" w:rsidTr="00B22219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CHARLES F WINLEY 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$2,228 </w:t>
            </w:r>
          </w:p>
        </w:tc>
      </w:tr>
      <w:tr w:rsidR="00B22219" w:rsidRPr="00B22219" w:rsidTr="00B22219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$2,214 </w:t>
            </w:r>
          </w:p>
        </w:tc>
      </w:tr>
      <w:tr w:rsidR="00B22219" w:rsidRPr="00B22219" w:rsidTr="00B22219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NANCY BUCHAN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Slv</w:t>
            </w:r>
            <w:proofErr w:type="spellEnd"/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22219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19" w:rsidRPr="00B22219" w:rsidRDefault="00B22219" w:rsidP="00B2221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2219">
              <w:rPr>
                <w:rFonts w:ascii="Calibri" w:eastAsia="Times New Roman" w:hAnsi="Calibri" w:cs="Times New Roman"/>
                <w:color w:val="000000"/>
              </w:rPr>
              <w:t xml:space="preserve">$2,018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Default="00A445DA" w:rsidP="00A445DA">
      <w:pPr>
        <w:jc w:val="center"/>
        <w:rPr>
          <w:rFonts w:ascii="Arial" w:eastAsia="Times New Roman" w:hAnsi="Arial" w:cs="Arial"/>
          <w:b/>
          <w:bCs/>
          <w:color w:val="59554D"/>
          <w:sz w:val="28"/>
          <w:szCs w:val="28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Congratulations to these Title Advancements</w:t>
      </w:r>
    </w:p>
    <w:p w:rsidR="00B1295E" w:rsidRPr="00A445DA" w:rsidRDefault="00B1295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Default="00D81B15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None this campaign</w:t>
      </w: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067CE" w:rsidRPr="00D067CE" w:rsidRDefault="00D067CE" w:rsidP="00A445DA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  <w:r>
        <w:rPr>
          <w:rFonts w:ascii="Arial" w:eastAsia="Times New Roman" w:hAnsi="Arial" w:cs="Arial"/>
          <w:b/>
          <w:color w:val="59554D"/>
          <w:sz w:val="28"/>
          <w:szCs w:val="28"/>
        </w:rPr>
        <w:t xml:space="preserve">VOSS Pin   </w:t>
      </w: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noProof/>
        </w:rPr>
        <w:drawing>
          <wp:inline distT="0" distB="0" distL="0" distR="0" wp14:anchorId="32D7C63F" wp14:editId="1ADD2FD0">
            <wp:extent cx="90487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675" cy="7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Once you achieve the title of Gold Ambassador you will receive this pin!</w:t>
      </w: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None this campaign</w:t>
      </w: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067CE" w:rsidRPr="00A445DA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Welcome to our Newest Promoter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se people have shared the love of selling Avon with a friend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and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their referral has placed their first order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is is how you start to earn extra money and/or product bundles from Avon!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Call y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upline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and get your team started today!!  </w:t>
      </w:r>
    </w:p>
    <w:p w:rsidR="00A445DA" w:rsidRPr="00A445DA" w:rsidRDefault="00A445DA" w:rsidP="002A4C0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 </w:t>
      </w:r>
    </w:p>
    <w:p w:rsidR="00E24219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  </w:t>
      </w:r>
    </w:p>
    <w:tbl>
      <w:tblPr>
        <w:tblW w:w="3675" w:type="dxa"/>
        <w:jc w:val="center"/>
        <w:tblInd w:w="93" w:type="dxa"/>
        <w:tblLook w:val="04A0" w:firstRow="1" w:lastRow="0" w:firstColumn="1" w:lastColumn="0" w:noHBand="0" w:noVBand="1"/>
      </w:tblPr>
      <w:tblGrid>
        <w:gridCol w:w="1785"/>
        <w:gridCol w:w="1890"/>
      </w:tblGrid>
      <w:tr w:rsidR="009358ED" w:rsidRPr="009358ED" w:rsidTr="009358ED">
        <w:trPr>
          <w:trHeight w:val="30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D" w:rsidRPr="009358ED" w:rsidRDefault="009358ED" w:rsidP="009358E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358ED">
              <w:rPr>
                <w:rFonts w:ascii="Calibri" w:eastAsia="Times New Roman" w:hAnsi="Calibri" w:cs="Times New Roman"/>
                <w:color w:val="000000"/>
              </w:rPr>
              <w:t>Uplin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D" w:rsidRPr="009358ED" w:rsidRDefault="009358ED" w:rsidP="009358ED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8ED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</w:tr>
      <w:tr w:rsidR="009358ED" w:rsidRPr="009358ED" w:rsidTr="009358ED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D" w:rsidRPr="009358ED" w:rsidRDefault="009358ED" w:rsidP="009358ED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8ED">
              <w:rPr>
                <w:rFonts w:ascii="Calibri" w:eastAsia="Times New Roman" w:hAnsi="Calibri" w:cs="Times New Roman"/>
                <w:color w:val="000000"/>
              </w:rPr>
              <w:t>RHONDA VOS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D" w:rsidRPr="009358ED" w:rsidRDefault="009358ED" w:rsidP="009358ED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8ED">
              <w:rPr>
                <w:rFonts w:ascii="Calibri" w:eastAsia="Times New Roman" w:hAnsi="Calibri" w:cs="Times New Roman"/>
                <w:color w:val="000000"/>
              </w:rPr>
              <w:t>AMBER CALHOUN</w:t>
            </w:r>
          </w:p>
        </w:tc>
      </w:tr>
      <w:tr w:rsidR="009358ED" w:rsidRPr="009358ED" w:rsidTr="009358ED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D" w:rsidRPr="009358ED" w:rsidRDefault="009358ED" w:rsidP="009358ED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8ED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8ED" w:rsidRPr="009358ED" w:rsidRDefault="009358ED" w:rsidP="009358ED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8ED">
              <w:rPr>
                <w:rFonts w:ascii="Calibri" w:eastAsia="Times New Roman" w:hAnsi="Calibri" w:cs="Times New Roman"/>
                <w:color w:val="000000"/>
              </w:rPr>
              <w:t>GERALDI GOMEZ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  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F660C1" w:rsidRDefault="00F660C1"/>
    <w:p w:rsidR="00D067CE" w:rsidRDefault="00D067CE"/>
    <w:sectPr w:rsidR="00D06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DA"/>
    <w:rsid w:val="00031238"/>
    <w:rsid w:val="00044C71"/>
    <w:rsid w:val="00044D75"/>
    <w:rsid w:val="00056C73"/>
    <w:rsid w:val="00062CBF"/>
    <w:rsid w:val="00082882"/>
    <w:rsid w:val="00097FA1"/>
    <w:rsid w:val="000B5439"/>
    <w:rsid w:val="000C23EB"/>
    <w:rsid w:val="000F2F0E"/>
    <w:rsid w:val="00124D97"/>
    <w:rsid w:val="00142265"/>
    <w:rsid w:val="00144665"/>
    <w:rsid w:val="00153470"/>
    <w:rsid w:val="001563CF"/>
    <w:rsid w:val="001F61D4"/>
    <w:rsid w:val="00204D89"/>
    <w:rsid w:val="002320A2"/>
    <w:rsid w:val="00236E7D"/>
    <w:rsid w:val="00247413"/>
    <w:rsid w:val="00255A67"/>
    <w:rsid w:val="0027095B"/>
    <w:rsid w:val="00277A62"/>
    <w:rsid w:val="00283277"/>
    <w:rsid w:val="002A4C0A"/>
    <w:rsid w:val="002C70A3"/>
    <w:rsid w:val="00314CFC"/>
    <w:rsid w:val="00380A8F"/>
    <w:rsid w:val="003A098E"/>
    <w:rsid w:val="003D1D32"/>
    <w:rsid w:val="003E2EEF"/>
    <w:rsid w:val="00414A6C"/>
    <w:rsid w:val="00420960"/>
    <w:rsid w:val="004D34BC"/>
    <w:rsid w:val="005141FA"/>
    <w:rsid w:val="00525D6D"/>
    <w:rsid w:val="00544EBA"/>
    <w:rsid w:val="00556E75"/>
    <w:rsid w:val="00566DA9"/>
    <w:rsid w:val="0057217C"/>
    <w:rsid w:val="0057429E"/>
    <w:rsid w:val="005766CF"/>
    <w:rsid w:val="00593E43"/>
    <w:rsid w:val="005A7112"/>
    <w:rsid w:val="005B21C4"/>
    <w:rsid w:val="005F6800"/>
    <w:rsid w:val="00610202"/>
    <w:rsid w:val="00635D8B"/>
    <w:rsid w:val="0069477D"/>
    <w:rsid w:val="006A20E0"/>
    <w:rsid w:val="006A4DD1"/>
    <w:rsid w:val="006C10EA"/>
    <w:rsid w:val="006E7482"/>
    <w:rsid w:val="006F7C32"/>
    <w:rsid w:val="007016B0"/>
    <w:rsid w:val="0070456F"/>
    <w:rsid w:val="00717D91"/>
    <w:rsid w:val="00797E36"/>
    <w:rsid w:val="007B6C29"/>
    <w:rsid w:val="007D38D8"/>
    <w:rsid w:val="007E13D3"/>
    <w:rsid w:val="007F65F7"/>
    <w:rsid w:val="008114CB"/>
    <w:rsid w:val="008154DC"/>
    <w:rsid w:val="0081641A"/>
    <w:rsid w:val="00827875"/>
    <w:rsid w:val="00844A5A"/>
    <w:rsid w:val="00856C92"/>
    <w:rsid w:val="00866D6F"/>
    <w:rsid w:val="00886EEC"/>
    <w:rsid w:val="008A42CD"/>
    <w:rsid w:val="008C2530"/>
    <w:rsid w:val="009030BA"/>
    <w:rsid w:val="00926075"/>
    <w:rsid w:val="009358ED"/>
    <w:rsid w:val="00991A38"/>
    <w:rsid w:val="00992978"/>
    <w:rsid w:val="00992EBC"/>
    <w:rsid w:val="009A64E4"/>
    <w:rsid w:val="009E2036"/>
    <w:rsid w:val="009E64B1"/>
    <w:rsid w:val="00A018E6"/>
    <w:rsid w:val="00A04F9C"/>
    <w:rsid w:val="00A05D88"/>
    <w:rsid w:val="00A05F42"/>
    <w:rsid w:val="00A4253E"/>
    <w:rsid w:val="00A445DA"/>
    <w:rsid w:val="00A6253D"/>
    <w:rsid w:val="00A6503B"/>
    <w:rsid w:val="00A74049"/>
    <w:rsid w:val="00AD0430"/>
    <w:rsid w:val="00AD4F8E"/>
    <w:rsid w:val="00B06426"/>
    <w:rsid w:val="00B1295E"/>
    <w:rsid w:val="00B22219"/>
    <w:rsid w:val="00B22ED7"/>
    <w:rsid w:val="00BA25BE"/>
    <w:rsid w:val="00BB0F89"/>
    <w:rsid w:val="00BC21A8"/>
    <w:rsid w:val="00BC7982"/>
    <w:rsid w:val="00BF1B1A"/>
    <w:rsid w:val="00C167F9"/>
    <w:rsid w:val="00C2190C"/>
    <w:rsid w:val="00C4751A"/>
    <w:rsid w:val="00C66CA2"/>
    <w:rsid w:val="00C70377"/>
    <w:rsid w:val="00C772CB"/>
    <w:rsid w:val="00C9308D"/>
    <w:rsid w:val="00CA7936"/>
    <w:rsid w:val="00CC5CF9"/>
    <w:rsid w:val="00CD4C56"/>
    <w:rsid w:val="00CE1788"/>
    <w:rsid w:val="00D067CE"/>
    <w:rsid w:val="00D16DE1"/>
    <w:rsid w:val="00D2372A"/>
    <w:rsid w:val="00D26280"/>
    <w:rsid w:val="00D619EE"/>
    <w:rsid w:val="00D73710"/>
    <w:rsid w:val="00D801CE"/>
    <w:rsid w:val="00D81B15"/>
    <w:rsid w:val="00D9584D"/>
    <w:rsid w:val="00DC5CEE"/>
    <w:rsid w:val="00DC7327"/>
    <w:rsid w:val="00DD1F1B"/>
    <w:rsid w:val="00DE41F5"/>
    <w:rsid w:val="00DF4AEC"/>
    <w:rsid w:val="00E0443A"/>
    <w:rsid w:val="00E16ACB"/>
    <w:rsid w:val="00E24219"/>
    <w:rsid w:val="00E31119"/>
    <w:rsid w:val="00E43960"/>
    <w:rsid w:val="00E81A98"/>
    <w:rsid w:val="00EA6B28"/>
    <w:rsid w:val="00EB0BE4"/>
    <w:rsid w:val="00EE7A0A"/>
    <w:rsid w:val="00EF209F"/>
    <w:rsid w:val="00F25283"/>
    <w:rsid w:val="00F3137E"/>
    <w:rsid w:val="00F55237"/>
    <w:rsid w:val="00F660C1"/>
    <w:rsid w:val="00F66408"/>
    <w:rsid w:val="00F831B8"/>
    <w:rsid w:val="00FA0BEF"/>
    <w:rsid w:val="00FD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445D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445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4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5D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445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wrap">
    <w:name w:val="ve-edit-wrap"/>
    <w:basedOn w:val="Normal"/>
    <w:rsid w:val="00A445DA"/>
    <w:pPr>
      <w:pBdr>
        <w:top w:val="dotted" w:sz="6" w:space="2" w:color="999999"/>
        <w:left w:val="dotted" w:sz="6" w:space="0" w:color="999999"/>
        <w:bottom w:val="dotted" w:sz="6" w:space="2" w:color="999999"/>
        <w:right w:val="dotted" w:sz="6" w:space="0" w:color="999999"/>
      </w:pBd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">
    <w:name w:val="ve-edit-titl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edit-buttons-code-view">
    <w:name w:val="ve-edit-buttons-code-view"/>
    <w:basedOn w:val="Normal"/>
    <w:rsid w:val="00A445DA"/>
    <w:pPr>
      <w:pBdr>
        <w:left w:val="single" w:sz="6" w:space="4" w:color="CCCCCC"/>
        <w:bottom w:val="single" w:sz="6" w:space="2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pagebreak">
    <w:name w:val="ve-edit-pagebreak"/>
    <w:basedOn w:val="Normal"/>
    <w:rsid w:val="00A445DA"/>
    <w:pPr>
      <w:shd w:val="clear" w:color="auto" w:fill="DDDDDD"/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ve-edit-midcontent">
    <w:name w:val="ve-edit-midcontent"/>
    <w:basedOn w:val="Normal"/>
    <w:rsid w:val="00A445DA"/>
    <w:pPr>
      <w:pBdr>
        <w:left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-bar">
    <w:name w:val="insert-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ve-panel-highlight">
    <w:name w:val="ve-panel-highlight"/>
    <w:basedOn w:val="Normal"/>
    <w:rsid w:val="00A445DA"/>
    <w:pPr>
      <w:pBdr>
        <w:top w:val="dashed" w:sz="12" w:space="0" w:color="FF0000"/>
        <w:left w:val="dashed" w:sz="12" w:space="0" w:color="FF0000"/>
        <w:bottom w:val="dashed" w:sz="12" w:space="0" w:color="FF0000"/>
        <w:right w:val="dashed" w:sz="12" w:space="0" w:color="FF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panel-normal">
    <w:name w:val="ve-panel-norm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-drag">
    <w:name w:val="ve-title-text-drag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-title-rtcurve">
    <w:name w:val="ve-title-rtcur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active">
    <w:name w:val="ve-edit-title-activ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title-rtcurve-active">
    <w:name w:val="ve-title-rtcurve-acti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active">
    <w:name w:val="vebar_up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">
    <w:name w:val="vebar_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active">
    <w:name w:val="vebar_down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">
    <w:name w:val="vebar_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active">
    <w:name w:val="vebar_edit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">
    <w:name w:val="vebar_edi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active">
    <w:name w:val="vebar_duplicate_activ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">
    <w:name w:val="vebar_duplicat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copy">
    <w:name w:val="vebar_copy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active">
    <w:name w:val="vebar_delete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">
    <w:name w:val="vebar_delet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utton">
    <w:name w:val="vebutt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1active">
    <w:name w:val="vebar1_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-active">
    <w:name w:val="vebar1-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">
    <w:name w:val="vebar1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dotsactive">
    <w:name w:val="vedots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dots">
    <w:name w:val="vedot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-active">
    <w:name w:val="ve-edit-title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">
    <w:name w:val="ve-edit-title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no-drag">
    <w:name w:val="ve-edit-title-no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no-drag-active">
    <w:name w:val="ve-edit-title-no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save">
    <w:name w:val="vebar_sa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barcancel">
    <w:name w:val="vebar_canc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ve-ced-tb-handle">
    <w:name w:val="eve-ced-tb-handle"/>
    <w:basedOn w:val="Normal"/>
    <w:rsid w:val="00A445DA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">
    <w:name w:val="ve-title-text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leftside-grab">
    <w:name w:val="leftside-grab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-off">
    <w:name w:val="leftside-grab-off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btn-set-disabled">
    <w:name w:val="action-btn-set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er-info">
    <w:name w:val="header-info"/>
    <w:basedOn w:val="Normal"/>
    <w:rsid w:val="00A445DA"/>
    <w:pPr>
      <w:pBdr>
        <w:bottom w:val="single" w:sz="6" w:space="8" w:color="DDDDDD"/>
      </w:pBdr>
      <w:spacing w:before="100" w:beforeAutospacing="1" w:after="150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editor-drop-target">
    <w:name w:val="editor-drop-target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A445DA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A445DA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button-icon-only">
    <w:name w:val="ui-button-icon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Normal"/>
    <w:rsid w:val="00A445DA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A445DA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A445DA"/>
    <w:pPr>
      <w:pBdr>
        <w:top w:val="single" w:sz="6" w:space="0" w:color="43495A"/>
        <w:left w:val="single" w:sz="6" w:space="0" w:color="43495A"/>
        <w:bottom w:val="single" w:sz="6" w:space="0" w:color="43495A"/>
        <w:right w:val="single" w:sz="6" w:space="0" w:color="43495A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18"/>
      <w:szCs w:val="18"/>
    </w:rPr>
  </w:style>
  <w:style w:type="paragraph" w:customStyle="1" w:styleId="ui-progressbar">
    <w:name w:val="ui-progressbar"/>
    <w:basedOn w:val="Normal"/>
    <w:rsid w:val="00A445D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Normal"/>
    <w:rsid w:val="00A445D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hover">
    <w:name w:val="ui-state-hover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A445DA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mnbg">
    <w:name w:val="popup-mnbg"/>
    <w:basedOn w:val="Normal"/>
    <w:rsid w:val="00A445DA"/>
    <w:pPr>
      <w:pBdr>
        <w:top w:val="single" w:sz="18" w:space="0" w:color="EFBD6B"/>
        <w:left w:val="single" w:sz="18" w:space="0" w:color="EFBD6B"/>
        <w:bottom w:val="single" w:sz="18" w:space="0" w:color="EFBD6B"/>
        <w:right w:val="single" w:sz="18" w:space="0" w:color="EFBD6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inks">
    <w:name w:val="pagelinks"/>
    <w:basedOn w:val="Normal"/>
    <w:rsid w:val="00A445DA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dtpaging">
    <w:name w:val="extdtpaging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panel">
    <w:name w:val="ui-menu-panel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canvas">
    <w:name w:val="canva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redx">
    <w:name w:val="imgredx"/>
    <w:basedOn w:val="Normal"/>
    <w:rsid w:val="00A445DA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ui-accordion-header">
    <w:name w:val="ui-accordion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emui">
    <w:name w:val="btn-primary-emui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subtitle">
    <w:name w:val="ui-dialog-sub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">
    <w:name w:val="ui-dialog-close-bt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">
    <w:name w:val="btn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">
    <w:name w:val="btn-second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externalclose">
    <w:name w:val="mceexternal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colorsplitmenu">
    <w:name w:val="mcecolorsplitmenu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">
    <w:name w:val="mgn1"/>
    <w:basedOn w:val="Normal"/>
    <w:rsid w:val="00A445DA"/>
    <w:pPr>
      <w:spacing w:before="15"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2">
    <w:name w:val="mgn2"/>
    <w:basedOn w:val="Normal"/>
    <w:rsid w:val="00A445DA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3">
    <w:name w:val="mgn3"/>
    <w:basedOn w:val="Normal"/>
    <w:rsid w:val="00A445DA"/>
    <w:pPr>
      <w:spacing w:before="45" w:after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4">
    <w:name w:val="mgn4"/>
    <w:basedOn w:val="Normal"/>
    <w:rsid w:val="00A445DA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5">
    <w:name w:val="mgn5"/>
    <w:basedOn w:val="Normal"/>
    <w:rsid w:val="00A445DA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6">
    <w:name w:val="mgn6"/>
    <w:basedOn w:val="Normal"/>
    <w:rsid w:val="00A445DA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7">
    <w:name w:val="mgn7"/>
    <w:basedOn w:val="Normal"/>
    <w:rsid w:val="00A445DA"/>
    <w:pPr>
      <w:spacing w:before="105" w:after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8">
    <w:name w:val="mgn8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9">
    <w:name w:val="mgn9"/>
    <w:basedOn w:val="Normal"/>
    <w:rsid w:val="00A445DA"/>
    <w:pPr>
      <w:spacing w:before="135" w:after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0">
    <w:name w:val="mgn10"/>
    <w:basedOn w:val="Normal"/>
    <w:rsid w:val="00A445DA"/>
    <w:pPr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1">
    <w:name w:val="mgn11"/>
    <w:basedOn w:val="Normal"/>
    <w:rsid w:val="00A445DA"/>
    <w:pPr>
      <w:spacing w:before="165" w:after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2">
    <w:name w:val="mgn12"/>
    <w:basedOn w:val="Normal"/>
    <w:rsid w:val="00A445DA"/>
    <w:pPr>
      <w:spacing w:before="180" w:after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3">
    <w:name w:val="mgn13"/>
    <w:basedOn w:val="Normal"/>
    <w:rsid w:val="00A445DA"/>
    <w:pPr>
      <w:spacing w:before="195" w:after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4">
    <w:name w:val="mgn14"/>
    <w:basedOn w:val="Normal"/>
    <w:rsid w:val="00A445DA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5">
    <w:name w:val="mgn15"/>
    <w:basedOn w:val="Normal"/>
    <w:rsid w:val="00A445DA"/>
    <w:pPr>
      <w:spacing w:before="225" w:after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popup-legacy">
    <w:name w:val="info-popup-legac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oolbar">
    <w:name w:val="mcetool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">
    <w:name w:val="mcemenu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">
    <w:name w:val="mcedrop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">
    <w:name w:val="mcelayou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disabled">
    <w:name w:val="btn-prim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ext">
    <w:name w:val="mce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left-pu-arrow">
    <w:name w:val="smallleft-pu-arrow"/>
    <w:basedOn w:val="DefaultParagraphFont"/>
    <w:rsid w:val="00A445DA"/>
    <w:rPr>
      <w:shd w:val="clear" w:color="auto" w:fill="auto"/>
    </w:rPr>
  </w:style>
  <w:style w:type="character" w:customStyle="1" w:styleId="mcetable">
    <w:name w:val="mce_table"/>
    <w:basedOn w:val="DefaultParagraphFont"/>
    <w:rsid w:val="00A445DA"/>
  </w:style>
  <w:style w:type="paragraph" w:customStyle="1" w:styleId="mcetoolbar1">
    <w:name w:val="mcetoolbar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1">
    <w:name w:val="mcemenu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1">
    <w:name w:val="mcedropdown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1">
    <w:name w:val="mcelayout1"/>
    <w:basedOn w:val="Normal"/>
    <w:rsid w:val="00A445DA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1">
    <w:name w:val="leftside-grab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text1">
    <w:name w:val="mce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etable1">
    <w:name w:val="mce_table1"/>
    <w:basedOn w:val="DefaultParagraphFont"/>
    <w:rsid w:val="00A445DA"/>
  </w:style>
  <w:style w:type="paragraph" w:customStyle="1" w:styleId="ui-accordion-header1">
    <w:name w:val="ui-accordion-header1"/>
    <w:basedOn w:val="Normal"/>
    <w:rsid w:val="00A445DA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A445DA"/>
    <w:pPr>
      <w:spacing w:after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A445DA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A445DA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primary-emui1">
    <w:name w:val="btn-primary-emui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emui2">
    <w:name w:val="btn-primary-emui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1">
    <w:name w:val="btn-primary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disabled1">
    <w:name w:val="btn-primary-disabled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2">
    <w:name w:val="btn-primary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secondary1">
    <w:name w:val="btn-secondary1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  <w:u w:val="single"/>
    </w:rPr>
  </w:style>
  <w:style w:type="paragraph" w:customStyle="1" w:styleId="btn-secondary2">
    <w:name w:val="btn-secondary2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</w:rPr>
  </w:style>
  <w:style w:type="paragraph" w:customStyle="1" w:styleId="ui-datepicker-header1">
    <w:name w:val="ui-datepicker-header1"/>
    <w:basedOn w:val="Normal"/>
    <w:rsid w:val="00A445DA"/>
    <w:pPr>
      <w:pBdr>
        <w:top w:val="single" w:sz="6" w:space="2" w:color="B2C7D7"/>
        <w:left w:val="single" w:sz="6" w:space="0" w:color="B2C7D7"/>
        <w:bottom w:val="single" w:sz="6" w:space="2" w:color="B2C7D7"/>
        <w:right w:val="single" w:sz="6" w:space="0" w:color="B2C7D7"/>
      </w:pBdr>
      <w:shd w:val="clear" w:color="auto" w:fill="E7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datepicker-prev1">
    <w:name w:val="ui-datepicker-prev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A445DA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A445DA"/>
    <w:pPr>
      <w:spacing w:befor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default2">
    <w:name w:val="ui-state-default2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over1">
    <w:name w:val="ui-state-hover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hover2">
    <w:name w:val="ui-state-hover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1">
    <w:name w:val="ui-state-focus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2">
    <w:name w:val="ui-state-focus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active1">
    <w:name w:val="ui-state-active1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-header1">
    <w:name w:val="ui-widget-header1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dialog-titlebar1">
    <w:name w:val="ui-dialog-titlebar1"/>
    <w:basedOn w:val="Normal"/>
    <w:rsid w:val="00A445DA"/>
    <w:pPr>
      <w:shd w:val="clear" w:color="auto" w:fill="1B528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A445DA"/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ui-dialog-subtitle1">
    <w:name w:val="ui-dialog-subtit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dialog-titlebar-close1">
    <w:name w:val="ui-dialog-titlebar-close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1">
    <w:name w:val="ui-icon-closethick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close-btn1">
    <w:name w:val="ui-dialog-close-bt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A445DA"/>
    <w:pP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A445DA"/>
    <w:pPr>
      <w:pBdr>
        <w:top w:val="single" w:sz="6" w:space="5" w:color="CCCCCC"/>
      </w:pBdr>
      <w:shd w:val="clear" w:color="auto" w:fill="D1D5E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1">
    <w:name w:val="btn-secondary-disabled1"/>
    <w:basedOn w:val="Normal"/>
    <w:rsid w:val="00A445DA"/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ui-resizable-se1">
    <w:name w:val="ui-resizable-s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2">
    <w:name w:val="ui-dialog-close-btn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3">
    <w:name w:val="ui-dialog-content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4">
    <w:name w:val="ui-dialog-content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3">
    <w:name w:val="ui-dialog-close-btn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titlebar3">
    <w:name w:val="ui-dialog-titlebar3"/>
    <w:basedOn w:val="Normal"/>
    <w:rsid w:val="00A445DA"/>
    <w:pPr>
      <w:shd w:val="clear" w:color="auto" w:fill="F3F3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2">
    <w:name w:val="ui-dialog-tit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progressbar-value1">
    <w:name w:val="ui-progressbar-value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E7EEF3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A445DA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A445DA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2">
    <w:name w:val="ui-widget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tabs-nav1">
    <w:name w:val="ui-tabs-nav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state-hover3">
    <w:name w:val="ui-state-hover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4">
    <w:name w:val="ui-state-hover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3">
    <w:name w:val="ui-state-focus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4">
    <w:name w:val="ui-state-focus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5">
    <w:name w:val="ui-dialog-content5"/>
    <w:basedOn w:val="Normal"/>
    <w:rsid w:val="00A445DA"/>
    <w:pPr>
      <w:pBdr>
        <w:top w:val="single" w:sz="6" w:space="8" w:color="EFBD6B"/>
        <w:left w:val="single" w:sz="6" w:space="8" w:color="EFBD6B"/>
        <w:bottom w:val="single" w:sz="6" w:space="8" w:color="EFBD6B"/>
        <w:right w:val="single" w:sz="6" w:space="8" w:color="EFBD6B"/>
      </w:pBdr>
      <w:ind w:left="144"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A445DA"/>
    <w:pPr>
      <w:shd w:val="clear" w:color="auto" w:fill="EAEAEA"/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445D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445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4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5D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445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wrap">
    <w:name w:val="ve-edit-wrap"/>
    <w:basedOn w:val="Normal"/>
    <w:rsid w:val="00A445DA"/>
    <w:pPr>
      <w:pBdr>
        <w:top w:val="dotted" w:sz="6" w:space="2" w:color="999999"/>
        <w:left w:val="dotted" w:sz="6" w:space="0" w:color="999999"/>
        <w:bottom w:val="dotted" w:sz="6" w:space="2" w:color="999999"/>
        <w:right w:val="dotted" w:sz="6" w:space="0" w:color="999999"/>
      </w:pBd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">
    <w:name w:val="ve-edit-titl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edit-buttons-code-view">
    <w:name w:val="ve-edit-buttons-code-view"/>
    <w:basedOn w:val="Normal"/>
    <w:rsid w:val="00A445DA"/>
    <w:pPr>
      <w:pBdr>
        <w:left w:val="single" w:sz="6" w:space="4" w:color="CCCCCC"/>
        <w:bottom w:val="single" w:sz="6" w:space="2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pagebreak">
    <w:name w:val="ve-edit-pagebreak"/>
    <w:basedOn w:val="Normal"/>
    <w:rsid w:val="00A445DA"/>
    <w:pPr>
      <w:shd w:val="clear" w:color="auto" w:fill="DDDDDD"/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ve-edit-midcontent">
    <w:name w:val="ve-edit-midcontent"/>
    <w:basedOn w:val="Normal"/>
    <w:rsid w:val="00A445DA"/>
    <w:pPr>
      <w:pBdr>
        <w:left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-bar">
    <w:name w:val="insert-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ve-panel-highlight">
    <w:name w:val="ve-panel-highlight"/>
    <w:basedOn w:val="Normal"/>
    <w:rsid w:val="00A445DA"/>
    <w:pPr>
      <w:pBdr>
        <w:top w:val="dashed" w:sz="12" w:space="0" w:color="FF0000"/>
        <w:left w:val="dashed" w:sz="12" w:space="0" w:color="FF0000"/>
        <w:bottom w:val="dashed" w:sz="12" w:space="0" w:color="FF0000"/>
        <w:right w:val="dashed" w:sz="12" w:space="0" w:color="FF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panel-normal">
    <w:name w:val="ve-panel-norm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-drag">
    <w:name w:val="ve-title-text-drag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-title-rtcurve">
    <w:name w:val="ve-title-rtcur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active">
    <w:name w:val="ve-edit-title-activ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title-rtcurve-active">
    <w:name w:val="ve-title-rtcurve-acti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active">
    <w:name w:val="vebar_up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">
    <w:name w:val="vebar_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active">
    <w:name w:val="vebar_down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">
    <w:name w:val="vebar_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active">
    <w:name w:val="vebar_edit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">
    <w:name w:val="vebar_edi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active">
    <w:name w:val="vebar_duplicate_activ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">
    <w:name w:val="vebar_duplicat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copy">
    <w:name w:val="vebar_copy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active">
    <w:name w:val="vebar_delete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">
    <w:name w:val="vebar_delet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utton">
    <w:name w:val="vebutt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1active">
    <w:name w:val="vebar1_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-active">
    <w:name w:val="vebar1-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">
    <w:name w:val="vebar1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dotsactive">
    <w:name w:val="vedots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dots">
    <w:name w:val="vedot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-active">
    <w:name w:val="ve-edit-title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">
    <w:name w:val="ve-edit-title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no-drag">
    <w:name w:val="ve-edit-title-no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no-drag-active">
    <w:name w:val="ve-edit-title-no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save">
    <w:name w:val="vebar_sa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barcancel">
    <w:name w:val="vebar_canc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ve-ced-tb-handle">
    <w:name w:val="eve-ced-tb-handle"/>
    <w:basedOn w:val="Normal"/>
    <w:rsid w:val="00A445DA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">
    <w:name w:val="ve-title-text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leftside-grab">
    <w:name w:val="leftside-grab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-off">
    <w:name w:val="leftside-grab-off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btn-set-disabled">
    <w:name w:val="action-btn-set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er-info">
    <w:name w:val="header-info"/>
    <w:basedOn w:val="Normal"/>
    <w:rsid w:val="00A445DA"/>
    <w:pPr>
      <w:pBdr>
        <w:bottom w:val="single" w:sz="6" w:space="8" w:color="DDDDDD"/>
      </w:pBdr>
      <w:spacing w:before="100" w:beforeAutospacing="1" w:after="150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editor-drop-target">
    <w:name w:val="editor-drop-target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A445DA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A445DA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button-icon-only">
    <w:name w:val="ui-button-icon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Normal"/>
    <w:rsid w:val="00A445DA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A445DA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A445DA"/>
    <w:pPr>
      <w:pBdr>
        <w:top w:val="single" w:sz="6" w:space="0" w:color="43495A"/>
        <w:left w:val="single" w:sz="6" w:space="0" w:color="43495A"/>
        <w:bottom w:val="single" w:sz="6" w:space="0" w:color="43495A"/>
        <w:right w:val="single" w:sz="6" w:space="0" w:color="43495A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18"/>
      <w:szCs w:val="18"/>
    </w:rPr>
  </w:style>
  <w:style w:type="paragraph" w:customStyle="1" w:styleId="ui-progressbar">
    <w:name w:val="ui-progressbar"/>
    <w:basedOn w:val="Normal"/>
    <w:rsid w:val="00A445D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Normal"/>
    <w:rsid w:val="00A445D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hover">
    <w:name w:val="ui-state-hover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A445DA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mnbg">
    <w:name w:val="popup-mnbg"/>
    <w:basedOn w:val="Normal"/>
    <w:rsid w:val="00A445DA"/>
    <w:pPr>
      <w:pBdr>
        <w:top w:val="single" w:sz="18" w:space="0" w:color="EFBD6B"/>
        <w:left w:val="single" w:sz="18" w:space="0" w:color="EFBD6B"/>
        <w:bottom w:val="single" w:sz="18" w:space="0" w:color="EFBD6B"/>
        <w:right w:val="single" w:sz="18" w:space="0" w:color="EFBD6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inks">
    <w:name w:val="pagelinks"/>
    <w:basedOn w:val="Normal"/>
    <w:rsid w:val="00A445DA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dtpaging">
    <w:name w:val="extdtpaging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panel">
    <w:name w:val="ui-menu-panel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canvas">
    <w:name w:val="canva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redx">
    <w:name w:val="imgredx"/>
    <w:basedOn w:val="Normal"/>
    <w:rsid w:val="00A445DA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ui-accordion-header">
    <w:name w:val="ui-accordion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emui">
    <w:name w:val="btn-primary-emui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subtitle">
    <w:name w:val="ui-dialog-sub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">
    <w:name w:val="ui-dialog-close-bt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">
    <w:name w:val="btn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">
    <w:name w:val="btn-second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externalclose">
    <w:name w:val="mceexternal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colorsplitmenu">
    <w:name w:val="mcecolorsplitmenu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">
    <w:name w:val="mgn1"/>
    <w:basedOn w:val="Normal"/>
    <w:rsid w:val="00A445DA"/>
    <w:pPr>
      <w:spacing w:before="15"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2">
    <w:name w:val="mgn2"/>
    <w:basedOn w:val="Normal"/>
    <w:rsid w:val="00A445DA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3">
    <w:name w:val="mgn3"/>
    <w:basedOn w:val="Normal"/>
    <w:rsid w:val="00A445DA"/>
    <w:pPr>
      <w:spacing w:before="45" w:after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4">
    <w:name w:val="mgn4"/>
    <w:basedOn w:val="Normal"/>
    <w:rsid w:val="00A445DA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5">
    <w:name w:val="mgn5"/>
    <w:basedOn w:val="Normal"/>
    <w:rsid w:val="00A445DA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6">
    <w:name w:val="mgn6"/>
    <w:basedOn w:val="Normal"/>
    <w:rsid w:val="00A445DA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7">
    <w:name w:val="mgn7"/>
    <w:basedOn w:val="Normal"/>
    <w:rsid w:val="00A445DA"/>
    <w:pPr>
      <w:spacing w:before="105" w:after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8">
    <w:name w:val="mgn8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9">
    <w:name w:val="mgn9"/>
    <w:basedOn w:val="Normal"/>
    <w:rsid w:val="00A445DA"/>
    <w:pPr>
      <w:spacing w:before="135" w:after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0">
    <w:name w:val="mgn10"/>
    <w:basedOn w:val="Normal"/>
    <w:rsid w:val="00A445DA"/>
    <w:pPr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1">
    <w:name w:val="mgn11"/>
    <w:basedOn w:val="Normal"/>
    <w:rsid w:val="00A445DA"/>
    <w:pPr>
      <w:spacing w:before="165" w:after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2">
    <w:name w:val="mgn12"/>
    <w:basedOn w:val="Normal"/>
    <w:rsid w:val="00A445DA"/>
    <w:pPr>
      <w:spacing w:before="180" w:after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3">
    <w:name w:val="mgn13"/>
    <w:basedOn w:val="Normal"/>
    <w:rsid w:val="00A445DA"/>
    <w:pPr>
      <w:spacing w:before="195" w:after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4">
    <w:name w:val="mgn14"/>
    <w:basedOn w:val="Normal"/>
    <w:rsid w:val="00A445DA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5">
    <w:name w:val="mgn15"/>
    <w:basedOn w:val="Normal"/>
    <w:rsid w:val="00A445DA"/>
    <w:pPr>
      <w:spacing w:before="225" w:after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popup-legacy">
    <w:name w:val="info-popup-legac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oolbar">
    <w:name w:val="mcetool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">
    <w:name w:val="mcemenu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">
    <w:name w:val="mcedrop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">
    <w:name w:val="mcelayou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disabled">
    <w:name w:val="btn-prim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ext">
    <w:name w:val="mce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left-pu-arrow">
    <w:name w:val="smallleft-pu-arrow"/>
    <w:basedOn w:val="DefaultParagraphFont"/>
    <w:rsid w:val="00A445DA"/>
    <w:rPr>
      <w:shd w:val="clear" w:color="auto" w:fill="auto"/>
    </w:rPr>
  </w:style>
  <w:style w:type="character" w:customStyle="1" w:styleId="mcetable">
    <w:name w:val="mce_table"/>
    <w:basedOn w:val="DefaultParagraphFont"/>
    <w:rsid w:val="00A445DA"/>
  </w:style>
  <w:style w:type="paragraph" w:customStyle="1" w:styleId="mcetoolbar1">
    <w:name w:val="mcetoolbar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1">
    <w:name w:val="mcemenu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1">
    <w:name w:val="mcedropdown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1">
    <w:name w:val="mcelayout1"/>
    <w:basedOn w:val="Normal"/>
    <w:rsid w:val="00A445DA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1">
    <w:name w:val="leftside-grab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text1">
    <w:name w:val="mce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etable1">
    <w:name w:val="mce_table1"/>
    <w:basedOn w:val="DefaultParagraphFont"/>
    <w:rsid w:val="00A445DA"/>
  </w:style>
  <w:style w:type="paragraph" w:customStyle="1" w:styleId="ui-accordion-header1">
    <w:name w:val="ui-accordion-header1"/>
    <w:basedOn w:val="Normal"/>
    <w:rsid w:val="00A445DA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A445DA"/>
    <w:pPr>
      <w:spacing w:after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A445DA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A445DA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primary-emui1">
    <w:name w:val="btn-primary-emui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emui2">
    <w:name w:val="btn-primary-emui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1">
    <w:name w:val="btn-primary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disabled1">
    <w:name w:val="btn-primary-disabled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2">
    <w:name w:val="btn-primary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secondary1">
    <w:name w:val="btn-secondary1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  <w:u w:val="single"/>
    </w:rPr>
  </w:style>
  <w:style w:type="paragraph" w:customStyle="1" w:styleId="btn-secondary2">
    <w:name w:val="btn-secondary2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</w:rPr>
  </w:style>
  <w:style w:type="paragraph" w:customStyle="1" w:styleId="ui-datepicker-header1">
    <w:name w:val="ui-datepicker-header1"/>
    <w:basedOn w:val="Normal"/>
    <w:rsid w:val="00A445DA"/>
    <w:pPr>
      <w:pBdr>
        <w:top w:val="single" w:sz="6" w:space="2" w:color="B2C7D7"/>
        <w:left w:val="single" w:sz="6" w:space="0" w:color="B2C7D7"/>
        <w:bottom w:val="single" w:sz="6" w:space="2" w:color="B2C7D7"/>
        <w:right w:val="single" w:sz="6" w:space="0" w:color="B2C7D7"/>
      </w:pBdr>
      <w:shd w:val="clear" w:color="auto" w:fill="E7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datepicker-prev1">
    <w:name w:val="ui-datepicker-prev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A445DA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A445DA"/>
    <w:pPr>
      <w:spacing w:befor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default2">
    <w:name w:val="ui-state-default2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over1">
    <w:name w:val="ui-state-hover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hover2">
    <w:name w:val="ui-state-hover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1">
    <w:name w:val="ui-state-focus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2">
    <w:name w:val="ui-state-focus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active1">
    <w:name w:val="ui-state-active1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-header1">
    <w:name w:val="ui-widget-header1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dialog-titlebar1">
    <w:name w:val="ui-dialog-titlebar1"/>
    <w:basedOn w:val="Normal"/>
    <w:rsid w:val="00A445DA"/>
    <w:pPr>
      <w:shd w:val="clear" w:color="auto" w:fill="1B528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A445DA"/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ui-dialog-subtitle1">
    <w:name w:val="ui-dialog-subtit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dialog-titlebar-close1">
    <w:name w:val="ui-dialog-titlebar-close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1">
    <w:name w:val="ui-icon-closethick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close-btn1">
    <w:name w:val="ui-dialog-close-bt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A445DA"/>
    <w:pP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A445DA"/>
    <w:pPr>
      <w:pBdr>
        <w:top w:val="single" w:sz="6" w:space="5" w:color="CCCCCC"/>
      </w:pBdr>
      <w:shd w:val="clear" w:color="auto" w:fill="D1D5E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1">
    <w:name w:val="btn-secondary-disabled1"/>
    <w:basedOn w:val="Normal"/>
    <w:rsid w:val="00A445DA"/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ui-resizable-se1">
    <w:name w:val="ui-resizable-s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2">
    <w:name w:val="ui-dialog-close-btn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3">
    <w:name w:val="ui-dialog-content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4">
    <w:name w:val="ui-dialog-content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3">
    <w:name w:val="ui-dialog-close-btn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titlebar3">
    <w:name w:val="ui-dialog-titlebar3"/>
    <w:basedOn w:val="Normal"/>
    <w:rsid w:val="00A445DA"/>
    <w:pPr>
      <w:shd w:val="clear" w:color="auto" w:fill="F3F3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2">
    <w:name w:val="ui-dialog-tit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progressbar-value1">
    <w:name w:val="ui-progressbar-value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E7EEF3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A445DA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A445DA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2">
    <w:name w:val="ui-widget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tabs-nav1">
    <w:name w:val="ui-tabs-nav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state-hover3">
    <w:name w:val="ui-state-hover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4">
    <w:name w:val="ui-state-hover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3">
    <w:name w:val="ui-state-focus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4">
    <w:name w:val="ui-state-focus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5">
    <w:name w:val="ui-dialog-content5"/>
    <w:basedOn w:val="Normal"/>
    <w:rsid w:val="00A445DA"/>
    <w:pPr>
      <w:pBdr>
        <w:top w:val="single" w:sz="6" w:space="8" w:color="EFBD6B"/>
        <w:left w:val="single" w:sz="6" w:space="8" w:color="EFBD6B"/>
        <w:bottom w:val="single" w:sz="6" w:space="8" w:color="EFBD6B"/>
        <w:right w:val="single" w:sz="6" w:space="8" w:color="EFBD6B"/>
      </w:pBdr>
      <w:ind w:left="144"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A445DA"/>
    <w:pPr>
      <w:shd w:val="clear" w:color="auto" w:fill="EAEAEA"/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groups/VossAvonT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steam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F766-1ACD-4A6D-A8F6-C61E38A6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5</cp:revision>
  <dcterms:created xsi:type="dcterms:W3CDTF">2017-02-02T18:29:00Z</dcterms:created>
  <dcterms:modified xsi:type="dcterms:W3CDTF">2017-02-03T18:30:00Z</dcterms:modified>
</cp:coreProperties>
</file>